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A4" w:rsidRDefault="00C17EA4" w:rsidP="0026780E">
      <w:pPr>
        <w:jc w:val="center"/>
        <w:rPr>
          <w:sz w:val="32"/>
        </w:rPr>
      </w:pPr>
      <w:r>
        <w:rPr>
          <w:sz w:val="32"/>
        </w:rPr>
        <w:t>Teacher Copy</w:t>
      </w:r>
    </w:p>
    <w:p w:rsidR="00225A0D" w:rsidRDefault="0026780E" w:rsidP="0026780E">
      <w:pPr>
        <w:jc w:val="center"/>
        <w:rPr>
          <w:sz w:val="32"/>
        </w:rPr>
      </w:pPr>
      <w:r w:rsidRPr="0026780E">
        <w:rPr>
          <w:sz w:val="32"/>
        </w:rPr>
        <w:t>The Rock Cycle</w:t>
      </w:r>
    </w:p>
    <w:p w:rsidR="00296FFD" w:rsidRPr="00746A78" w:rsidRDefault="008732F8" w:rsidP="00746A78">
      <w:pPr>
        <w:spacing w:line="480" w:lineRule="auto"/>
        <w:jc w:val="both"/>
        <w:rPr>
          <w:sz w:val="28"/>
          <w:szCs w:val="28"/>
        </w:rPr>
      </w:pPr>
      <w:r w:rsidRPr="00746A78">
        <w:rPr>
          <w:sz w:val="28"/>
          <w:szCs w:val="28"/>
        </w:rPr>
        <w:t>Read the information and the complete the rock cycle</w:t>
      </w:r>
      <w:r w:rsidR="00296FFD" w:rsidRPr="00746A78">
        <w:rPr>
          <w:sz w:val="28"/>
          <w:szCs w:val="28"/>
        </w:rPr>
        <w:t>.</w:t>
      </w:r>
    </w:p>
    <w:p w:rsidR="00C17EA4" w:rsidRPr="00746A78" w:rsidRDefault="00296FFD" w:rsidP="00746A78">
      <w:pPr>
        <w:spacing w:line="480" w:lineRule="auto"/>
        <w:jc w:val="both"/>
        <w:rPr>
          <w:sz w:val="28"/>
          <w:szCs w:val="28"/>
        </w:rPr>
      </w:pPr>
      <w:r w:rsidRPr="00746A78">
        <w:rPr>
          <w:sz w:val="28"/>
          <w:szCs w:val="28"/>
        </w:rPr>
        <w:t xml:space="preserve">Igneous rocks start as magma. When the magma (the molten rock under the surface of the earth) cools and hardens it forms igneous rock. </w:t>
      </w:r>
      <w:r w:rsidR="008732F8" w:rsidRPr="00746A78">
        <w:rPr>
          <w:sz w:val="28"/>
          <w:szCs w:val="28"/>
        </w:rPr>
        <w:t xml:space="preserve"> Igneous rock can </w:t>
      </w:r>
      <w:bookmarkStart w:id="0" w:name="_GoBack"/>
      <w:bookmarkEnd w:id="0"/>
      <w:r w:rsidR="008732F8" w:rsidRPr="00746A78">
        <w:rPr>
          <w:sz w:val="28"/>
          <w:szCs w:val="28"/>
        </w:rPr>
        <w:t>be heated and pressurised to form metamorphic rock.</w:t>
      </w:r>
      <w:r w:rsidRPr="00746A78">
        <w:rPr>
          <w:sz w:val="28"/>
          <w:szCs w:val="28"/>
        </w:rPr>
        <w:t xml:space="preserve"> </w:t>
      </w:r>
      <w:r w:rsidR="008732F8" w:rsidRPr="00746A78">
        <w:rPr>
          <w:sz w:val="28"/>
          <w:szCs w:val="28"/>
        </w:rPr>
        <w:t>I</w:t>
      </w:r>
      <w:r w:rsidRPr="00746A78">
        <w:rPr>
          <w:sz w:val="28"/>
          <w:szCs w:val="28"/>
        </w:rPr>
        <w:t xml:space="preserve">gneous rock </w:t>
      </w:r>
      <w:r w:rsidR="008732F8" w:rsidRPr="00746A78">
        <w:rPr>
          <w:sz w:val="28"/>
          <w:szCs w:val="28"/>
        </w:rPr>
        <w:t>can also be</w:t>
      </w:r>
      <w:r w:rsidRPr="00746A78">
        <w:rPr>
          <w:sz w:val="28"/>
          <w:szCs w:val="28"/>
        </w:rPr>
        <w:t xml:space="preserve"> broken down over time through the process of weathering and erosion to form sediments. Sediments are the tiny particles of b</w:t>
      </w:r>
      <w:r w:rsidR="008732F8" w:rsidRPr="00746A78">
        <w:rPr>
          <w:sz w:val="28"/>
          <w:szCs w:val="28"/>
        </w:rPr>
        <w:t>roken down rock or soil. Sediments are washed away by water and accumulate in lakes, rivers and oceans. When sediments are in the water they are compacted and cemented to form sedimentary rock. As the sedimentary rocks get buried under more and more sediment or come into contact with magma the pressure and heat can cause sedimentary rock to change into metamorphic rock. If metamorphic rock is buried more deeply, the temperature and pressure continues to rise which can cause the metamorphic rock to melt into magma. If metamorphic rock is not buried any further, then it can be weathered and eroded into sediments.</w:t>
      </w:r>
    </w:p>
    <w:p w:rsidR="00FD7CDD" w:rsidRPr="00746A78" w:rsidRDefault="00C17EA4" w:rsidP="00746A78">
      <w:pPr>
        <w:spacing w:line="480" w:lineRule="auto"/>
        <w:jc w:val="both"/>
        <w:rPr>
          <w:sz w:val="28"/>
          <w:szCs w:val="28"/>
        </w:rPr>
      </w:pPr>
      <w:r w:rsidRPr="00746A78">
        <w:rPr>
          <w:sz w:val="28"/>
          <w:szCs w:val="28"/>
        </w:rPr>
        <w:t>Using the information above cut and glue the</w:t>
      </w:r>
      <w:r w:rsidR="00746A78">
        <w:rPr>
          <w:sz w:val="28"/>
          <w:szCs w:val="28"/>
        </w:rPr>
        <w:t xml:space="preserve"> arrows to make the rock cycle.</w:t>
      </w:r>
    </w:p>
    <w:p w:rsidR="00FD7CDD" w:rsidRDefault="00FD7CDD" w:rsidP="00746A78">
      <w:pPr>
        <w:spacing w:line="480" w:lineRule="auto"/>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FD7CDD" w:rsidP="00FD7CDD">
      <w:pPr>
        <w:jc w:val="both"/>
        <w:rPr>
          <w:sz w:val="21"/>
        </w:rPr>
      </w:pPr>
    </w:p>
    <w:p w:rsidR="00FD7CDD" w:rsidRDefault="00837BA5" w:rsidP="00FD7CDD">
      <w:pPr>
        <w:jc w:val="both"/>
        <w:rPr>
          <w:sz w:val="21"/>
        </w:rPr>
      </w:pPr>
      <w:r w:rsidRPr="00EA4F26">
        <w:rPr>
          <w:noProof/>
          <w:sz w:val="21"/>
        </w:rPr>
        <w:drawing>
          <wp:anchor distT="0" distB="0" distL="114300" distR="114300" simplePos="0" relativeHeight="251658240" behindDoc="1" locked="0" layoutInCell="1" allowOverlap="1" wp14:anchorId="38605ECF" wp14:editId="64220CD2">
            <wp:simplePos x="0" y="0"/>
            <wp:positionH relativeFrom="page">
              <wp:align>left</wp:align>
            </wp:positionH>
            <wp:positionV relativeFrom="paragraph">
              <wp:posOffset>405130</wp:posOffset>
            </wp:positionV>
            <wp:extent cx="8115300" cy="5829935"/>
            <wp:effectExtent l="0" t="0" r="0" b="0"/>
            <wp:wrapTight wrapText="bothSides">
              <wp:wrapPolygon edited="0">
                <wp:start x="0" y="0"/>
                <wp:lineTo x="0" y="21527"/>
                <wp:lineTo x="21549" y="21527"/>
                <wp:lineTo x="21549" y="0"/>
                <wp:lineTo x="0" y="0"/>
              </wp:wrapPolygon>
            </wp:wrapTight>
            <wp:docPr id="2" name="Picture 2" descr="C:\Users\Student\Pictures\2016-1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2016-10-23\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776" t="22351" r="23290" b="43806"/>
                    <a:stretch/>
                  </pic:blipFill>
                  <pic:spPr bwMode="auto">
                    <a:xfrm>
                      <a:off x="0" y="0"/>
                      <a:ext cx="8115300" cy="582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CDD" w:rsidRDefault="00FD7CDD" w:rsidP="00FD7CDD">
      <w:pPr>
        <w:jc w:val="both"/>
        <w:rPr>
          <w:sz w:val="21"/>
        </w:rPr>
      </w:pPr>
    </w:p>
    <w:p w:rsidR="00FD7CDD" w:rsidRDefault="00FD7CDD" w:rsidP="00FD7CDD">
      <w:pPr>
        <w:jc w:val="both"/>
        <w:rPr>
          <w:sz w:val="21"/>
        </w:rPr>
      </w:pPr>
    </w:p>
    <w:p w:rsidR="00FD7CDD" w:rsidRPr="00FD7CDD" w:rsidRDefault="00FD7CDD" w:rsidP="00FD7CDD">
      <w:pPr>
        <w:jc w:val="both"/>
        <w:rPr>
          <w:sz w:val="21"/>
        </w:rPr>
      </w:pPr>
    </w:p>
    <w:sectPr w:rsidR="00FD7CDD" w:rsidRPr="00FD7CDD" w:rsidSect="00746A78">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91" w:rsidRDefault="00B73B91" w:rsidP="00FD7CDD">
      <w:pPr>
        <w:spacing w:after="0" w:line="240" w:lineRule="auto"/>
      </w:pPr>
      <w:r>
        <w:separator/>
      </w:r>
    </w:p>
  </w:endnote>
  <w:endnote w:type="continuationSeparator" w:id="0">
    <w:p w:rsidR="00B73B91" w:rsidRDefault="00B73B91" w:rsidP="00FD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91" w:rsidRDefault="00B73B91" w:rsidP="00FD7CDD">
      <w:pPr>
        <w:spacing w:after="0" w:line="240" w:lineRule="auto"/>
      </w:pPr>
      <w:r>
        <w:separator/>
      </w:r>
    </w:p>
  </w:footnote>
  <w:footnote w:type="continuationSeparator" w:id="0">
    <w:p w:rsidR="00B73B91" w:rsidRDefault="00B73B91" w:rsidP="00FD7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0E"/>
    <w:rsid w:val="00056193"/>
    <w:rsid w:val="001C75E0"/>
    <w:rsid w:val="00225A0D"/>
    <w:rsid w:val="0026780E"/>
    <w:rsid w:val="00296FFD"/>
    <w:rsid w:val="00424321"/>
    <w:rsid w:val="004433E8"/>
    <w:rsid w:val="004A47CF"/>
    <w:rsid w:val="006A7CED"/>
    <w:rsid w:val="00746A78"/>
    <w:rsid w:val="00837BA5"/>
    <w:rsid w:val="008732F8"/>
    <w:rsid w:val="008F4383"/>
    <w:rsid w:val="009A5C15"/>
    <w:rsid w:val="00B06B6D"/>
    <w:rsid w:val="00B73B91"/>
    <w:rsid w:val="00C17EA4"/>
    <w:rsid w:val="00E61E1C"/>
    <w:rsid w:val="00EA4F26"/>
    <w:rsid w:val="00F43680"/>
    <w:rsid w:val="00FD7C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C0DF"/>
  <w15:chartTrackingRefBased/>
  <w15:docId w15:val="{2ECF4D13-1520-4911-928A-D9154AA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CDD"/>
  </w:style>
  <w:style w:type="paragraph" w:styleId="Footer">
    <w:name w:val="footer"/>
    <w:basedOn w:val="Normal"/>
    <w:link w:val="FooterChar"/>
    <w:uiPriority w:val="99"/>
    <w:unhideWhenUsed/>
    <w:rsid w:val="00FD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17486-E28B-470A-AE51-6651F7B526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4EC1-E639-4ED1-AE2E-17D5238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etsch</dc:creator>
  <cp:keywords/>
  <dc:description/>
  <cp:lastModifiedBy>Emma Pietsch</cp:lastModifiedBy>
  <cp:revision>13</cp:revision>
  <dcterms:created xsi:type="dcterms:W3CDTF">2016-10-18T03:00:00Z</dcterms:created>
  <dcterms:modified xsi:type="dcterms:W3CDTF">2016-10-25T07:20:00Z</dcterms:modified>
</cp:coreProperties>
</file>